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BC" w:rsidRPr="002216C0" w:rsidRDefault="00CE2502" w:rsidP="00CE25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2502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="002216C0">
        <w:rPr>
          <w:rFonts w:ascii="Times New Roman" w:hAnsi="Times New Roman" w:cs="Times New Roman"/>
          <w:i/>
          <w:sz w:val="28"/>
          <w:szCs w:val="28"/>
        </w:rPr>
        <w:t xml:space="preserve"> формировать у детей старшего дошкольного возраста представления о родном крае, Родине, ощущение принадлежности к своей земле, своему народу.</w:t>
      </w:r>
    </w:p>
    <w:p w:rsidR="00CE2502" w:rsidRPr="00CE2502" w:rsidRDefault="00CE2502" w:rsidP="00CE25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250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E2502" w:rsidRDefault="00CE2502" w:rsidP="00CE2502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2502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E2502" w:rsidRPr="00CE2502" w:rsidRDefault="00CE2502" w:rsidP="00CE25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ширить представления детей о Родине малой и большой.</w:t>
      </w:r>
    </w:p>
    <w:p w:rsidR="00CE2502" w:rsidRPr="00CE2502" w:rsidRDefault="00CE2502" w:rsidP="00CE25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репить знания о Российском флаге.</w:t>
      </w:r>
    </w:p>
    <w:p w:rsidR="00CE2502" w:rsidRPr="00CE2502" w:rsidRDefault="00CE2502" w:rsidP="00CE25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комить с государственным гербом и гимном.</w:t>
      </w:r>
    </w:p>
    <w:p w:rsidR="00CE2502" w:rsidRPr="00CE2502" w:rsidRDefault="00CE2502" w:rsidP="00CE25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вить уважение к традициям и обычаям своей Родины, к истокам народной культуры.</w:t>
      </w:r>
    </w:p>
    <w:p w:rsidR="00CE2502" w:rsidRPr="00CE2502" w:rsidRDefault="00CE2502" w:rsidP="00CE25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ктивизация словаря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од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родная, Родина, Россия, белоствольная, кудрявая.</w:t>
      </w:r>
    </w:p>
    <w:p w:rsidR="00CE2502" w:rsidRPr="00CE2502" w:rsidRDefault="00CE2502" w:rsidP="00CE25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гащение словаря: малая Родина, миролюбивая, скипетр, держава.</w:t>
      </w:r>
    </w:p>
    <w:p w:rsidR="00CE2502" w:rsidRPr="00CE2502" w:rsidRDefault="00CE2502" w:rsidP="00CE25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ъяснить детям значение слов скипетр и держава.</w:t>
      </w:r>
    </w:p>
    <w:p w:rsidR="00CE2502" w:rsidRDefault="00CE2502" w:rsidP="00CE2502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CE2502" w:rsidRDefault="00CE2502" w:rsidP="00CE25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2502">
        <w:rPr>
          <w:rFonts w:ascii="Times New Roman" w:hAnsi="Times New Roman" w:cs="Times New Roman"/>
          <w:i/>
          <w:sz w:val="28"/>
          <w:szCs w:val="28"/>
        </w:rPr>
        <w:t>Развивать эмоциональную сферу ребен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E2502" w:rsidRDefault="00CE2502" w:rsidP="00CE25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ть интонационную выразительность речи, четкую дикцию.</w:t>
      </w:r>
    </w:p>
    <w:p w:rsidR="00CE2502" w:rsidRDefault="00CE2502" w:rsidP="00CE25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ять в подборе существительных и прилагательным и наоборот.</w:t>
      </w:r>
    </w:p>
    <w:p w:rsidR="00CE2502" w:rsidRDefault="00CE2502" w:rsidP="00CE2502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CE2502" w:rsidRDefault="00CE2502" w:rsidP="00CE25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ывать уважение к символике страны.</w:t>
      </w:r>
    </w:p>
    <w:p w:rsidR="00CE2502" w:rsidRDefault="00CE2502" w:rsidP="00CE25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ывать интерес к родному городу.</w:t>
      </w:r>
    </w:p>
    <w:p w:rsidR="00CE2502" w:rsidRDefault="00CE2502" w:rsidP="00CE250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ывать познавательный интерес.</w:t>
      </w:r>
    </w:p>
    <w:p w:rsidR="00CE2502" w:rsidRDefault="00CE2502" w:rsidP="00CE25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CE2502" w:rsidRDefault="00CE2502" w:rsidP="00CE250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седы о стране и городе.</w:t>
      </w:r>
    </w:p>
    <w:p w:rsidR="00CE2502" w:rsidRDefault="00CE2502" w:rsidP="00CE250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учивание стихотворений.</w:t>
      </w:r>
    </w:p>
    <w:p w:rsidR="00CE2502" w:rsidRDefault="00CE2502" w:rsidP="00CE250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скурсия по близлежащим улицам и объектам.</w:t>
      </w:r>
    </w:p>
    <w:p w:rsidR="00CE2502" w:rsidRDefault="00CE2502" w:rsidP="00CE250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формление фотоальбомов «Наш славный город сердцу дорог», «Родные просторы».</w:t>
      </w:r>
    </w:p>
    <w:p w:rsidR="00CE2502" w:rsidRDefault="00CE2502" w:rsidP="00CE250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ение произведений русских писателей о родине, России, народе, природе.</w:t>
      </w:r>
    </w:p>
    <w:p w:rsidR="00CE2502" w:rsidRDefault="00DA1188" w:rsidP="00CE250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ление бумажных голубей в технике оригами.</w:t>
      </w:r>
    </w:p>
    <w:p w:rsidR="002216C0" w:rsidRDefault="002216C0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мольберты, карта РФ, карта Тульской области, герб, флаг,  </w:t>
      </w:r>
    </w:p>
    <w:p w:rsidR="002216C0" w:rsidRDefault="002216C0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картинки с изображение скипетра и державы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/и «Найди </w:t>
      </w:r>
    </w:p>
    <w:p w:rsidR="002216C0" w:rsidRDefault="002216C0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флаг», аудиозапись песни Ю. Антонова «Родная сторона», </w:t>
      </w:r>
    </w:p>
    <w:p w:rsidR="002216C0" w:rsidRPr="002216C0" w:rsidRDefault="002216C0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гимна РФ, атрибуты для народной игры.</w:t>
      </w:r>
    </w:p>
    <w:p w:rsidR="00DA1188" w:rsidRDefault="00DA1188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1188" w:rsidRDefault="00DA1188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1188" w:rsidRDefault="00DA1188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1188" w:rsidRDefault="00DA1188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1188" w:rsidRDefault="00DA1188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1188" w:rsidRDefault="00DA1188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1188" w:rsidRDefault="00DA1188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1188" w:rsidRDefault="00DA1188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1188" w:rsidRDefault="00DA1188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1188" w:rsidRDefault="00DA1188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1188" w:rsidRDefault="00DA1188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1188" w:rsidRDefault="00DA1188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1188" w:rsidRDefault="00DA1188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1188" w:rsidRDefault="00DA1188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1188" w:rsidRDefault="00DA1188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4D3D" w:rsidRDefault="00334D3D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4D3D" w:rsidRDefault="00334D3D" w:rsidP="00DA11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1188" w:rsidRDefault="00DA1188" w:rsidP="00DA11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: Дети, давайте поздороваемся с нашими гостями. А теперь послушайте  куплет песни.</w:t>
      </w:r>
    </w:p>
    <w:p w:rsidR="00DA1188" w:rsidRPr="000F2AEC" w:rsidRDefault="00DA1188" w:rsidP="00DA118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2AEC">
        <w:rPr>
          <w:rFonts w:ascii="Times New Roman" w:hAnsi="Times New Roman" w:cs="Times New Roman"/>
          <w:i/>
          <w:sz w:val="28"/>
          <w:szCs w:val="28"/>
          <w:u w:val="single"/>
        </w:rPr>
        <w:t>Звучит куплет песни Ю. Антонова «Родная сторона»</w:t>
      </w:r>
    </w:p>
    <w:p w:rsidR="00DA1188" w:rsidRDefault="00DA1188" w:rsidP="00DA11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не скажет, о чем эта песня? (ответы детей)</w:t>
      </w:r>
    </w:p>
    <w:p w:rsidR="00DA1188" w:rsidRDefault="00DA1188" w:rsidP="00DA11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авильно. Это песня о родной улочке, о родной стороне, о Родине, о родном месте. Послушайте слова, которые сказал великий русский писатель Пришвин: «Мы – хозяева природы, и она для нас – кладовая солнца с великими сокровищами жизни. Рыбе нужна вода, птице – воздух, зверю – лес и горы. А человеку нужна Родина». Вот сегодня мы с вами и поговорим о нашей Родине – России. А сейчас послушаем диалог двух жителей нашего города.</w:t>
      </w:r>
    </w:p>
    <w:p w:rsidR="00DA1188" w:rsidRDefault="0092090A" w:rsidP="00DA11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иил</w:t>
      </w:r>
      <w:r w:rsidR="00DA1188">
        <w:rPr>
          <w:rFonts w:ascii="Times New Roman" w:hAnsi="Times New Roman" w:cs="Times New Roman"/>
          <w:i/>
          <w:sz w:val="28"/>
          <w:szCs w:val="28"/>
        </w:rPr>
        <w:t>: Как бы я хотел сейчас увидеть Родину!</w:t>
      </w:r>
    </w:p>
    <w:p w:rsidR="00DA1188" w:rsidRDefault="0092090A" w:rsidP="00DA11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сюша</w:t>
      </w:r>
      <w:r w:rsidR="00DA1188">
        <w:rPr>
          <w:rFonts w:ascii="Times New Roman" w:hAnsi="Times New Roman" w:cs="Times New Roman"/>
          <w:i/>
          <w:sz w:val="28"/>
          <w:szCs w:val="28"/>
        </w:rPr>
        <w:t>: Ой, да ты ее каждый день видишь.</w:t>
      </w:r>
    </w:p>
    <w:p w:rsidR="00DA1188" w:rsidRDefault="0092090A" w:rsidP="00DA11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иил</w:t>
      </w:r>
      <w:r w:rsidR="00DA1188">
        <w:rPr>
          <w:rFonts w:ascii="Times New Roman" w:hAnsi="Times New Roman" w:cs="Times New Roman"/>
          <w:i/>
          <w:sz w:val="28"/>
          <w:szCs w:val="28"/>
        </w:rPr>
        <w:t>: Но где же она?</w:t>
      </w:r>
    </w:p>
    <w:p w:rsidR="00DA1188" w:rsidRDefault="0092090A" w:rsidP="00DA11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сюша</w:t>
      </w:r>
      <w:r w:rsidR="00DA1188">
        <w:rPr>
          <w:rFonts w:ascii="Times New Roman" w:hAnsi="Times New Roman" w:cs="Times New Roman"/>
          <w:i/>
          <w:sz w:val="28"/>
          <w:szCs w:val="28"/>
        </w:rPr>
        <w:t>: А ты посмотри по сторонам, что ты видишь?</w:t>
      </w:r>
    </w:p>
    <w:p w:rsidR="00DA1188" w:rsidRDefault="0092090A" w:rsidP="00DA11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иил</w:t>
      </w:r>
      <w:r w:rsidR="00DA1188">
        <w:rPr>
          <w:rFonts w:ascii="Times New Roman" w:hAnsi="Times New Roman" w:cs="Times New Roman"/>
          <w:i/>
          <w:sz w:val="28"/>
          <w:szCs w:val="28"/>
        </w:rPr>
        <w:t>: Ничего.</w:t>
      </w:r>
    </w:p>
    <w:p w:rsidR="00DA1188" w:rsidRDefault="0092090A" w:rsidP="00DA11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сюша</w:t>
      </w:r>
      <w:r w:rsidR="00DA1188">
        <w:rPr>
          <w:rFonts w:ascii="Times New Roman" w:hAnsi="Times New Roman" w:cs="Times New Roman"/>
          <w:i/>
          <w:sz w:val="28"/>
          <w:szCs w:val="28"/>
        </w:rPr>
        <w:t xml:space="preserve">: А ты </w:t>
      </w:r>
      <w:proofErr w:type="gramStart"/>
      <w:r w:rsidR="00DA1188">
        <w:rPr>
          <w:rFonts w:ascii="Times New Roman" w:hAnsi="Times New Roman" w:cs="Times New Roman"/>
          <w:i/>
          <w:sz w:val="28"/>
          <w:szCs w:val="28"/>
        </w:rPr>
        <w:t>получше</w:t>
      </w:r>
      <w:proofErr w:type="gramEnd"/>
      <w:r w:rsidR="00DA1188">
        <w:rPr>
          <w:rFonts w:ascii="Times New Roman" w:hAnsi="Times New Roman" w:cs="Times New Roman"/>
          <w:i/>
          <w:sz w:val="28"/>
          <w:szCs w:val="28"/>
        </w:rPr>
        <w:t xml:space="preserve"> посмотри. Где ты стоишь?</w:t>
      </w:r>
    </w:p>
    <w:p w:rsidR="00DA1188" w:rsidRDefault="0092090A" w:rsidP="00DA11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иил</w:t>
      </w:r>
      <w:r w:rsidR="00DA1188">
        <w:rPr>
          <w:rFonts w:ascii="Times New Roman" w:hAnsi="Times New Roman" w:cs="Times New Roman"/>
          <w:i/>
          <w:sz w:val="28"/>
          <w:szCs w:val="28"/>
        </w:rPr>
        <w:t>: На полу в детском саду.</w:t>
      </w:r>
    </w:p>
    <w:p w:rsidR="000F2AEC" w:rsidRDefault="0092090A" w:rsidP="00DA11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сюша</w:t>
      </w:r>
      <w:r w:rsidR="00DA1188">
        <w:rPr>
          <w:rFonts w:ascii="Times New Roman" w:hAnsi="Times New Roman" w:cs="Times New Roman"/>
          <w:i/>
          <w:sz w:val="28"/>
          <w:szCs w:val="28"/>
        </w:rPr>
        <w:t>: Вот именно. Родина начинается с  маминой колыбели, родного дома и детского сада.</w:t>
      </w:r>
    </w:p>
    <w:p w:rsidR="000F2AEC" w:rsidRDefault="000F2AEC" w:rsidP="00DA11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: С чего же начинается Родина?</w:t>
      </w:r>
    </w:p>
    <w:p w:rsidR="0092090A" w:rsidRPr="0092090A" w:rsidRDefault="0092090A" w:rsidP="009209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слушивание отрывка песни «</w:t>
      </w:r>
      <w:r w:rsidR="00E06CF2">
        <w:rPr>
          <w:rFonts w:ascii="Times New Roman" w:hAnsi="Times New Roman" w:cs="Times New Roman"/>
          <w:i/>
          <w:sz w:val="28"/>
          <w:szCs w:val="28"/>
          <w:u w:val="single"/>
        </w:rPr>
        <w:t>С чего начинается Р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а?»</w:t>
      </w:r>
    </w:p>
    <w:p w:rsidR="000F2AEC" w:rsidRDefault="000F2AEC" w:rsidP="00DA11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А сейча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едлагаю вам поиграть в игру «Подбери словечко». Нужно придумать к словам «родной», «родная» подходящее слово. Вспомните, что или кто может быть родным.</w:t>
      </w:r>
    </w:p>
    <w:p w:rsidR="00DA1188" w:rsidRDefault="000F2AEC" w:rsidP="000F2A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ведение игры</w:t>
      </w:r>
    </w:p>
    <w:p w:rsidR="000F2AEC" w:rsidRDefault="000F2AEC" w:rsidP="000F2A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: Молодцы. А теперь я предлагаю послушать, как слова «родной», «родная» звучат в стихотворениях.</w:t>
      </w:r>
    </w:p>
    <w:p w:rsidR="000F2AEC" w:rsidRDefault="000F2AEC" w:rsidP="000F2A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льяна: </w:t>
      </w:r>
    </w:p>
    <w:p w:rsidR="000F2AEC" w:rsidRDefault="000F2AEC" w:rsidP="000F2A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ого мам живет на свете,</w:t>
      </w:r>
    </w:p>
    <w:p w:rsidR="000F2AEC" w:rsidRDefault="000F2AEC" w:rsidP="000F2A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й душой их любят дети.</w:t>
      </w:r>
    </w:p>
    <w:p w:rsidR="000F2AEC" w:rsidRDefault="000F2AEC" w:rsidP="000F2A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лько мама есть одна,</w:t>
      </w:r>
    </w:p>
    <w:p w:rsidR="000F2AEC" w:rsidRDefault="000F2AEC" w:rsidP="000F2A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х дороже мне она.</w:t>
      </w:r>
    </w:p>
    <w:p w:rsidR="000F2AEC" w:rsidRDefault="000F2AEC" w:rsidP="000F2A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она? Отвечу я:</w:t>
      </w:r>
    </w:p>
    <w:p w:rsidR="000F2AEC" w:rsidRDefault="000F2AEC" w:rsidP="000F2A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одная мамочка моя!»</w:t>
      </w:r>
    </w:p>
    <w:p w:rsidR="000F2AEC" w:rsidRDefault="000F2AEC" w:rsidP="000F2A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: Давайте все вместе нежно скажем</w:t>
      </w:r>
      <w:r w:rsidR="0092090A">
        <w:rPr>
          <w:rFonts w:ascii="Times New Roman" w:hAnsi="Times New Roman" w:cs="Times New Roman"/>
          <w:i/>
          <w:sz w:val="28"/>
          <w:szCs w:val="28"/>
        </w:rPr>
        <w:t xml:space="preserve"> «родная мамочка».</w:t>
      </w:r>
    </w:p>
    <w:p w:rsidR="0092090A" w:rsidRDefault="0092090A" w:rsidP="000F2A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я:</w:t>
      </w:r>
    </w:p>
    <w:p w:rsidR="0092090A" w:rsidRDefault="0092090A" w:rsidP="009209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но утром детский сад</w:t>
      </w:r>
    </w:p>
    <w:p w:rsidR="0092090A" w:rsidRDefault="0092090A" w:rsidP="009209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ышей встречает.</w:t>
      </w:r>
    </w:p>
    <w:p w:rsidR="0092090A" w:rsidRDefault="0092090A" w:rsidP="009209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м игрушки без ребят</w:t>
      </w:r>
    </w:p>
    <w:p w:rsidR="0092090A" w:rsidRDefault="0092090A" w:rsidP="009209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уголке скучают.</w:t>
      </w:r>
    </w:p>
    <w:p w:rsidR="0092090A" w:rsidRDefault="0092090A" w:rsidP="009209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ый мяч, синий мяч,</w:t>
      </w:r>
    </w:p>
    <w:p w:rsidR="0092090A" w:rsidRDefault="0092090A" w:rsidP="009209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клы, медвежата.</w:t>
      </w:r>
    </w:p>
    <w:p w:rsidR="0092090A" w:rsidRDefault="0092090A" w:rsidP="009209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ский сад, родной наш сад</w:t>
      </w:r>
    </w:p>
    <w:p w:rsidR="0092090A" w:rsidRDefault="0092090A" w:rsidP="009209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бят все ребята.</w:t>
      </w:r>
    </w:p>
    <w:p w:rsidR="0092090A" w:rsidRDefault="0092090A" w:rsidP="009209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: А теперь давайте все вместе радостно скажем «Родной наш сад».</w:t>
      </w:r>
    </w:p>
    <w:p w:rsidR="0092090A" w:rsidRDefault="0092090A" w:rsidP="009209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Сейча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ам прочитаю стихотворение о нашей Родине</w:t>
      </w:r>
      <w:r w:rsidR="00E06CF2">
        <w:rPr>
          <w:rFonts w:ascii="Times New Roman" w:hAnsi="Times New Roman" w:cs="Times New Roman"/>
          <w:i/>
          <w:sz w:val="28"/>
          <w:szCs w:val="28"/>
        </w:rPr>
        <w:t xml:space="preserve"> России, а вы послушайте его внимательно, а затем скажите, какая же наша Родина.</w:t>
      </w:r>
    </w:p>
    <w:p w:rsidR="00E06CF2" w:rsidRDefault="00E06CF2" w:rsidP="00E06C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велика моя земля!</w:t>
      </w:r>
    </w:p>
    <w:p w:rsidR="00E06CF2" w:rsidRDefault="00E06CF2" w:rsidP="00E06C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широки ее просторы!</w:t>
      </w:r>
    </w:p>
    <w:p w:rsidR="00E06CF2" w:rsidRDefault="00E06CF2" w:rsidP="00E06C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еры, реки и поля,</w:t>
      </w:r>
    </w:p>
    <w:p w:rsidR="00E06CF2" w:rsidRDefault="00E06CF2" w:rsidP="00E06C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са и степи, горы.</w:t>
      </w:r>
    </w:p>
    <w:p w:rsidR="00E06CF2" w:rsidRDefault="00E06CF2" w:rsidP="00E06C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кинулась моя земля</w:t>
      </w:r>
    </w:p>
    <w:p w:rsidR="00E06CF2" w:rsidRDefault="00E06CF2" w:rsidP="00E06C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севера до юга.</w:t>
      </w:r>
    </w:p>
    <w:p w:rsidR="00E06CF2" w:rsidRDefault="00E06CF2" w:rsidP="00E06C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да в одном краю весна,</w:t>
      </w:r>
    </w:p>
    <w:p w:rsidR="00E06CF2" w:rsidRDefault="00E06CF2" w:rsidP="00E06CF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ругом зима и вьюга.</w:t>
      </w:r>
    </w:p>
    <w:p w:rsidR="00E06CF2" w:rsidRDefault="00E06CF2" w:rsidP="00E06C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: какая наша земля?</w:t>
      </w:r>
    </w:p>
    <w:p w:rsidR="00E06CF2" w:rsidRDefault="00E06CF2" w:rsidP="00E06C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: великая, широкая.</w:t>
      </w:r>
    </w:p>
    <w:p w:rsidR="00E06CF2" w:rsidRDefault="00E06CF2" w:rsidP="00E06C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: Великая – значит большая. Давайте подойдем к карте. Это – карта нашей Родины – Российской Федерации. Россия занимает огромную территорию (показ границы воспитателем, а затем 2 –мя детьми).</w:t>
      </w:r>
    </w:p>
    <w:p w:rsidR="00E06CF2" w:rsidRDefault="00E06CF2" w:rsidP="00E06C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: А какой город является столицей нашей Родина?</w:t>
      </w:r>
    </w:p>
    <w:p w:rsidR="00E06CF2" w:rsidRDefault="00E06CF2" w:rsidP="00E06C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: Москва (показ города на карте воспитателем и детьми).</w:t>
      </w:r>
    </w:p>
    <w:p w:rsidR="00E06CF2" w:rsidRDefault="00E06CF2" w:rsidP="00E06C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есто в нашей стране, где мы родились и растем – это наш край, город, наша Малая Родина. Как называется город, в котором мы с вами живем?  В какой области он находиться. Как называется главный город нашей области? </w:t>
      </w:r>
    </w:p>
    <w:p w:rsidR="00E06CF2" w:rsidRDefault="00E06CF2" w:rsidP="00E06C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 город очень маленький по сравнению с другими городами нашей Родине и его не</w:t>
      </w:r>
      <w:r w:rsidR="00BF12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идно на карте России, но его можно </w:t>
      </w:r>
      <w:r w:rsidR="00BF12D9">
        <w:rPr>
          <w:rFonts w:ascii="Times New Roman" w:hAnsi="Times New Roman" w:cs="Times New Roman"/>
          <w:i/>
          <w:sz w:val="28"/>
          <w:szCs w:val="28"/>
        </w:rPr>
        <w:t>найти на карте Тульской области</w:t>
      </w:r>
      <w:proofErr w:type="gramStart"/>
      <w:r w:rsidR="00BF12D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F12D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BF12D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BF12D9">
        <w:rPr>
          <w:rFonts w:ascii="Times New Roman" w:hAnsi="Times New Roman" w:cs="Times New Roman"/>
          <w:i/>
          <w:sz w:val="28"/>
          <w:szCs w:val="28"/>
        </w:rPr>
        <w:t>оказ границ области, города Тулы).</w:t>
      </w:r>
    </w:p>
    <w:p w:rsidR="00BF12D9" w:rsidRDefault="00BF12D9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ашем городе живет много талантливых людей, которые сочиняют прекрасные стихотворения о родном крае. Одно из них мы сейчас и послушаем.</w:t>
      </w:r>
    </w:p>
    <w:p w:rsidR="00BF12D9" w:rsidRDefault="00BF12D9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ша:</w:t>
      </w:r>
    </w:p>
    <w:p w:rsidR="00BF12D9" w:rsidRDefault="00BF12D9" w:rsidP="00BF12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ану утром рано,</w:t>
      </w:r>
    </w:p>
    <w:p w:rsidR="00BF12D9" w:rsidRDefault="00BF12D9" w:rsidP="00BF12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гляну в окно.</w:t>
      </w:r>
    </w:p>
    <w:p w:rsidR="00BF12D9" w:rsidRDefault="00BF12D9" w:rsidP="00BF12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трит с неба солнце,</w:t>
      </w:r>
    </w:p>
    <w:p w:rsidR="00BF12D9" w:rsidRDefault="00BF12D9" w:rsidP="00BF12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тит мне оно.</w:t>
      </w:r>
    </w:p>
    <w:p w:rsidR="00BF12D9" w:rsidRDefault="00BF12D9" w:rsidP="00BF12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, что ясным утром</w:t>
      </w:r>
    </w:p>
    <w:p w:rsidR="00BF12D9" w:rsidRDefault="00BF12D9" w:rsidP="00BF12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жу из окна,</w:t>
      </w:r>
    </w:p>
    <w:p w:rsidR="00BF12D9" w:rsidRDefault="00BF12D9" w:rsidP="00BF12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 город мой любимый,</w:t>
      </w:r>
    </w:p>
    <w:p w:rsidR="00BF12D9" w:rsidRDefault="00BF12D9" w:rsidP="00BF12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ная сторона.</w:t>
      </w:r>
    </w:p>
    <w:p w:rsidR="00BF12D9" w:rsidRDefault="00BF12D9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А тепер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едлагаю поиграть в игру «Скажи красивые слова о городе».</w:t>
      </w:r>
    </w:p>
    <w:p w:rsidR="00BF12D9" w:rsidRDefault="00BF12D9" w:rsidP="00BF12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ведение игры.</w:t>
      </w:r>
    </w:p>
    <w:p w:rsidR="00BF12D9" w:rsidRDefault="00BF12D9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: Прославляя свою Родину, народ сложил иного пословиц и поговорок. Давайте вспомним их.</w:t>
      </w:r>
    </w:p>
    <w:p w:rsidR="00BF12D9" w:rsidRDefault="00BF12D9" w:rsidP="00BF12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оя Родина дороже золота.</w:t>
      </w:r>
    </w:p>
    <w:p w:rsidR="00BF12D9" w:rsidRDefault="00BF12D9" w:rsidP="00BF12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т в мире краше Родины нашей.</w:t>
      </w:r>
    </w:p>
    <w:p w:rsidR="00BF12D9" w:rsidRDefault="00BF12D9" w:rsidP="00BF12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ину мать умей защищать.</w:t>
      </w:r>
    </w:p>
    <w:p w:rsidR="00BF12D9" w:rsidRDefault="00BF12D9" w:rsidP="00BF12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зде хорошо, но милей родины нет.</w:t>
      </w:r>
    </w:p>
    <w:p w:rsidR="00BF12D9" w:rsidRDefault="00BF12D9" w:rsidP="00BF12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ловек без родины, что соловей без песни.</w:t>
      </w:r>
    </w:p>
    <w:p w:rsidR="00BF12D9" w:rsidRDefault="00BF12D9" w:rsidP="00BF12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т герой, кто за Родину горой.</w:t>
      </w:r>
    </w:p>
    <w:p w:rsidR="00BF12D9" w:rsidRDefault="00BF12D9" w:rsidP="00BF12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ть – Родине служить.</w:t>
      </w:r>
    </w:p>
    <w:p w:rsidR="00BF12D9" w:rsidRDefault="00F37BB6" w:rsidP="00BF12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ужбина – калина, Родина – малина.</w:t>
      </w:r>
    </w:p>
    <w:p w:rsidR="00BF12D9" w:rsidRDefault="00F37BB6" w:rsidP="00BF12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етел гусь на Русь – погостит да улетит.</w:t>
      </w:r>
    </w:p>
    <w:p w:rsidR="00BF12D9" w:rsidRDefault="00F37BB6" w:rsidP="00BF12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щи добра на стороне, а дом люби по старине.</w:t>
      </w:r>
    </w:p>
    <w:p w:rsidR="00BF12D9" w:rsidRDefault="00BF12D9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ждой страны есть отличительные знаки, символы. Какие символы России вы знаете?</w:t>
      </w:r>
    </w:p>
    <w:p w:rsidR="00BF12D9" w:rsidRDefault="00BF12D9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флагом России вы уже знакомы. Из каких частей </w:t>
      </w:r>
      <w:r w:rsidR="00712DE1">
        <w:rPr>
          <w:rFonts w:ascii="Times New Roman" w:hAnsi="Times New Roman" w:cs="Times New Roman"/>
          <w:i/>
          <w:sz w:val="28"/>
          <w:szCs w:val="28"/>
        </w:rPr>
        <w:t>он состоит? (древко, полотнище)- показ. Какие цвета вы видите на полотнище флага?</w:t>
      </w:r>
    </w:p>
    <w:p w:rsidR="00712DE1" w:rsidRDefault="00712DE1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вета флага нашей страны вобрали в себя всю красоту родной природы. Что вам напоминает белая полоска?</w:t>
      </w:r>
    </w:p>
    <w:p w:rsidR="00712DE1" w:rsidRDefault="00712DE1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: Ромашку, облака, белоствольную березку.</w:t>
      </w:r>
    </w:p>
    <w:p w:rsidR="00712DE1" w:rsidRDefault="00712DE1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: Синий цвет?</w:t>
      </w:r>
    </w:p>
    <w:p w:rsidR="00712DE1" w:rsidRDefault="00712DE1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: Море, речку, небо.</w:t>
      </w:r>
    </w:p>
    <w:p w:rsidR="00712DE1" w:rsidRDefault="00712DE1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: Красный?</w:t>
      </w:r>
    </w:p>
    <w:p w:rsidR="00712DE1" w:rsidRDefault="00712DE1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: огонь, кровь, тепло.</w:t>
      </w:r>
    </w:p>
    <w:p w:rsidR="00712DE1" w:rsidRDefault="00712DE1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: Итак, флаг РФ состоит из трех полос разного цвета, но одинаковой ширине. Давайте послушаем стихотворение о нашем флаге.</w:t>
      </w:r>
    </w:p>
    <w:p w:rsidR="00712DE1" w:rsidRDefault="00712DE1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сюша Ер.</w:t>
      </w:r>
    </w:p>
    <w:p w:rsidR="00712DE1" w:rsidRDefault="00712DE1" w:rsidP="00712D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2DE1" w:rsidRDefault="00712DE1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  <w:proofErr w:type="gramStart"/>
      <w:r w:rsidR="00334D3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334D3D">
        <w:rPr>
          <w:rFonts w:ascii="Times New Roman" w:hAnsi="Times New Roman" w:cs="Times New Roman"/>
          <w:i/>
          <w:sz w:val="28"/>
          <w:szCs w:val="28"/>
        </w:rPr>
        <w:t xml:space="preserve"> Росси эти цвета почитались издавна и имели свое значение: белый – это цвет благородства и мира. Он говорит о том, что наша страна миролюбивая. Синий цвет – честность, верность. Он говорит о том, что народ любит свою страну, защищает ее. Красный цвет – смелость. Это цвет силы, крови, пролитой за свою страну.</w:t>
      </w:r>
    </w:p>
    <w:p w:rsidR="00712DE1" w:rsidRDefault="00334D3D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где можно увидеть флаг?</w:t>
      </w:r>
    </w:p>
    <w:p w:rsidR="00334D3D" w:rsidRDefault="00334D3D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: Вывешивают на праздники, поднимают во время побед на спортивных соревнованиях, под флагом сражались наши войны во время войны.</w:t>
      </w:r>
    </w:p>
    <w:p w:rsidR="00334D3D" w:rsidRDefault="00334D3D" w:rsidP="00BF12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ждой страны свой флаг и я предлагаю каждому из вас найти флаг своей страны среди множества других.</w:t>
      </w:r>
    </w:p>
    <w:p w:rsidR="00334D3D" w:rsidRDefault="00334D3D" w:rsidP="00334D3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ведение игры «Найди свой флаг»</w:t>
      </w:r>
    </w:p>
    <w:p w:rsidR="00F37BB6" w:rsidRDefault="00F37BB6" w:rsidP="00F37B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: Еще один отличительный знак нашего государства – это герб. Герб имеет форму щита. На щите красного цвета изображен двуглавый орел. Орел – символ солнца и небесной силы. А как вы думаете, почему орел двуглавый?</w:t>
      </w:r>
    </w:p>
    <w:p w:rsidR="00F37BB6" w:rsidRDefault="00F37BB6" w:rsidP="00F37B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:</w:t>
      </w:r>
    </w:p>
    <w:p w:rsidR="00F37BB6" w:rsidRDefault="00F37BB6" w:rsidP="00F37B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руди у орла герб города Москвы. А как вы думаете, почему именно Москвы?</w:t>
      </w:r>
    </w:p>
    <w:p w:rsidR="00F37BB6" w:rsidRDefault="00F37BB6" w:rsidP="00F37B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: Потому что Москва – столица нашей Родины.</w:t>
      </w:r>
    </w:p>
    <w:p w:rsidR="00F37BB6" w:rsidRDefault="00F37BB6" w:rsidP="00F37B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: В правой лапе у орла – скипетр, а в левой – держав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Это символы власти. Скипетр – короткий жезл, украшенный резьбой, золотом и драгоценными камнями. Держава – символ знаний, он представляет собой позолоченный шар с крестом наверху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то управляет страной, должен охранять ее. Перед вами герб. Покажите на нем скипетр, державу.</w:t>
      </w:r>
    </w:p>
    <w:p w:rsidR="00F37BB6" w:rsidRDefault="00F37BB6" w:rsidP="00F37B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: А как вы думаете, где можно увидеть герб? (на документах, на деньгах, в паспорте).</w:t>
      </w:r>
    </w:p>
    <w:p w:rsidR="00F37BB6" w:rsidRDefault="00F37BB6" w:rsidP="00F37B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: Кто управляет нашей страной, кто стоит во главе нашего государства? (президент)</w:t>
      </w:r>
      <w:proofErr w:type="gramEnd"/>
    </w:p>
    <w:p w:rsidR="00F37BB6" w:rsidRDefault="00F37BB6" w:rsidP="00F37B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как зовут президента России? (Д.А.Медведев)</w:t>
      </w:r>
    </w:p>
    <w:p w:rsidR="003462C2" w:rsidRDefault="003462C2" w:rsidP="00F37B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сейчас мы с вами немного отдохнем и поиграем в русскую народную игру «»</w:t>
      </w:r>
    </w:p>
    <w:p w:rsidR="003462C2" w:rsidRDefault="003462C2" w:rsidP="003462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ведение игры</w:t>
      </w:r>
    </w:p>
    <w:p w:rsidR="00334D3D" w:rsidRDefault="003462C2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: Третий символ нашей страны – гимн. Гимн – это торжественная песня страны. Граждане страны слушаю гимн стоя, давайте и мы с вам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стане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и послушает 1 куплен гимна РФ.</w:t>
      </w:r>
    </w:p>
    <w:p w:rsidR="003462C2" w:rsidRDefault="003462C2" w:rsidP="003462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слушивание гимна РФ</w:t>
      </w:r>
    </w:p>
    <w:p w:rsidR="003462C2" w:rsidRDefault="003462C2" w:rsidP="003462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Что мы </w:t>
      </w:r>
      <w:r w:rsidR="002216C0">
        <w:rPr>
          <w:rFonts w:ascii="Times New Roman" w:hAnsi="Times New Roman" w:cs="Times New Roman"/>
          <w:i/>
          <w:sz w:val="28"/>
          <w:szCs w:val="28"/>
        </w:rPr>
        <w:t xml:space="preserve">с вами сейчас прослушали? </w:t>
      </w:r>
      <w:r>
        <w:rPr>
          <w:rFonts w:ascii="Times New Roman" w:hAnsi="Times New Roman" w:cs="Times New Roman"/>
          <w:i/>
          <w:sz w:val="28"/>
          <w:szCs w:val="28"/>
        </w:rPr>
        <w:t xml:space="preserve"> Но в нашей стране есть еще один символ, который славит Россию своей царственной красотой. Этим символом наделено дерево. Как вы думаете, какое это дерево? (береза). А какая береза – царственная, нежная, белоствольная, кудрявая.</w:t>
      </w:r>
    </w:p>
    <w:p w:rsidR="003462C2" w:rsidRDefault="003462C2" w:rsidP="003462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что люди любят березу?</w:t>
      </w:r>
    </w:p>
    <w:p w:rsidR="003462C2" w:rsidRDefault="003462C2" w:rsidP="003462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: За красоту, за березовый сок, который дает людям силу и бодрость, за березовые почки и веники, сохраняющие здоровье.</w:t>
      </w:r>
    </w:p>
    <w:p w:rsidR="003462C2" w:rsidRDefault="003462C2" w:rsidP="003462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: Давайте послушаем стихотворение о березе.</w:t>
      </w:r>
    </w:p>
    <w:p w:rsidR="003462C2" w:rsidRDefault="003462C2" w:rsidP="003462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р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462C2" w:rsidRDefault="003462C2" w:rsidP="003462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авица береза</w:t>
      </w:r>
    </w:p>
    <w:p w:rsidR="003462C2" w:rsidRDefault="003462C2" w:rsidP="003462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нас в лесу живет.</w:t>
      </w:r>
    </w:p>
    <w:p w:rsidR="003462C2" w:rsidRDefault="003462C2" w:rsidP="003462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й не страшны морозы,</w:t>
      </w:r>
    </w:p>
    <w:p w:rsidR="003462C2" w:rsidRDefault="003462C2" w:rsidP="003462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а, как мы, растет.</w:t>
      </w:r>
    </w:p>
    <w:p w:rsidR="003462C2" w:rsidRDefault="003462C2" w:rsidP="003462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 годами выше станет,</w:t>
      </w:r>
    </w:p>
    <w:p w:rsidR="003462C2" w:rsidRDefault="003462C2" w:rsidP="003462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дрявей и стройней.</w:t>
      </w:r>
    </w:p>
    <w:p w:rsidR="003462C2" w:rsidRDefault="003462C2" w:rsidP="003462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люди ее любят,</w:t>
      </w:r>
    </w:p>
    <w:p w:rsidR="003462C2" w:rsidRDefault="003462C2" w:rsidP="003462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ходят в гости к ней.</w:t>
      </w:r>
      <w:r w:rsidR="006F26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2635" w:rsidRPr="003462C2" w:rsidRDefault="006F2635" w:rsidP="006F26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ерез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много других деревьев растет в наших русских лесах, которые нужно охранять. А охранять природу – значит охранять Родину.</w:t>
      </w:r>
    </w:p>
    <w:p w:rsidR="00DE4D5C" w:rsidRDefault="002216C0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ак, ребята сегодня мы с вами поговорили о символах нашей страны – России. У каждой страны есть свои символы – герб, гимн, флаг. Но есть символы, которые едины для всех стран нашей большой земли. Один из них – это белый голубь. Он является символом мира, несет в себе чистот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оброту, мир. Я хочу каждому из вас раздать воздушный шарики и бумажного голубя, которого мы с вами сделали. Сегодня на прогулке мы привяжем голубей к шарикам и отпустим в свободный полет. И пусть голуби парят в небе России, как символы мира на всей земле.</w:t>
      </w: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334D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DE4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E4D5C">
        <w:rPr>
          <w:rFonts w:ascii="Times New Roman" w:hAnsi="Times New Roman" w:cs="Times New Roman"/>
          <w:b/>
          <w:i/>
          <w:sz w:val="72"/>
          <w:szCs w:val="72"/>
        </w:rPr>
        <w:t xml:space="preserve">Любовь к земле </w:t>
      </w:r>
    </w:p>
    <w:p w:rsidR="00DE4D5C" w:rsidRDefault="00DE4D5C" w:rsidP="00DE4D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E4D5C">
        <w:rPr>
          <w:rFonts w:ascii="Times New Roman" w:hAnsi="Times New Roman" w:cs="Times New Roman"/>
          <w:b/>
          <w:i/>
          <w:sz w:val="72"/>
          <w:szCs w:val="72"/>
        </w:rPr>
        <w:t>родится в сердце</w:t>
      </w:r>
    </w:p>
    <w:p w:rsidR="00DE4D5C" w:rsidRPr="00DE4D5C" w:rsidRDefault="007E3A18" w:rsidP="007E3A18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(НОД с</w:t>
      </w:r>
      <w:r w:rsidR="00DE4D5C">
        <w:rPr>
          <w:rFonts w:ascii="Times New Roman" w:hAnsi="Times New Roman" w:cs="Times New Roman"/>
          <w:i/>
          <w:sz w:val="44"/>
          <w:szCs w:val="44"/>
        </w:rPr>
        <w:t xml:space="preserve"> детьми старшей группы</w:t>
      </w:r>
      <w:r>
        <w:rPr>
          <w:rFonts w:ascii="Times New Roman" w:hAnsi="Times New Roman" w:cs="Times New Roman"/>
          <w:i/>
          <w:sz w:val="44"/>
          <w:szCs w:val="44"/>
        </w:rPr>
        <w:t xml:space="preserve"> образовательная область «Социализация»</w:t>
      </w:r>
      <w:r w:rsidR="00DE4D5C">
        <w:rPr>
          <w:rFonts w:ascii="Times New Roman" w:hAnsi="Times New Roman" w:cs="Times New Roman"/>
          <w:i/>
          <w:sz w:val="44"/>
          <w:szCs w:val="44"/>
        </w:rPr>
        <w:t>)</w:t>
      </w:r>
    </w:p>
    <w:p w:rsidR="00E06CF2" w:rsidRPr="00DE4D5C" w:rsidRDefault="00E06CF2" w:rsidP="00E06C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E06CF2" w:rsidRDefault="00E06CF2" w:rsidP="00E06CF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E4D5C" w:rsidRDefault="00DE4D5C" w:rsidP="00E06CF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E4D5C" w:rsidRDefault="00DE4D5C" w:rsidP="00E06CF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E4D5C" w:rsidRDefault="00DE4D5C" w:rsidP="00E06CF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E4D5C" w:rsidRPr="00DE4D5C" w:rsidRDefault="00DE4D5C" w:rsidP="00DE4D5C">
      <w:pPr>
        <w:spacing w:after="0" w:line="240" w:lineRule="auto"/>
        <w:ind w:right="567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DE4D5C">
        <w:rPr>
          <w:rFonts w:ascii="Times New Roman" w:hAnsi="Times New Roman" w:cs="Times New Roman"/>
          <w:i/>
          <w:sz w:val="36"/>
          <w:szCs w:val="36"/>
        </w:rPr>
        <w:t>Подготовила:</w:t>
      </w:r>
    </w:p>
    <w:p w:rsidR="00DE4D5C" w:rsidRPr="00DE4D5C" w:rsidRDefault="00DE4D5C" w:rsidP="00DE4D5C">
      <w:pPr>
        <w:spacing w:after="0" w:line="240" w:lineRule="auto"/>
        <w:ind w:right="567"/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воспитатель</w:t>
      </w:r>
      <w:r w:rsidRPr="00DE4D5C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DE4D5C" w:rsidRDefault="00DE4D5C" w:rsidP="00DE4D5C">
      <w:pPr>
        <w:spacing w:after="0" w:line="240" w:lineRule="auto"/>
        <w:ind w:right="567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DE4D5C">
        <w:rPr>
          <w:rFonts w:ascii="Times New Roman" w:hAnsi="Times New Roman" w:cs="Times New Roman"/>
          <w:i/>
          <w:sz w:val="36"/>
          <w:szCs w:val="36"/>
        </w:rPr>
        <w:t>Минина Е. И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DE4D5C" w:rsidRDefault="00DE4D5C" w:rsidP="00DE4D5C">
      <w:pPr>
        <w:spacing w:after="0" w:line="240" w:lineRule="auto"/>
        <w:ind w:right="567"/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DE4D5C" w:rsidRDefault="00DE4D5C" w:rsidP="00DE4D5C">
      <w:pPr>
        <w:spacing w:after="0" w:line="240" w:lineRule="auto"/>
        <w:ind w:right="567"/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DE4D5C" w:rsidRDefault="00DE4D5C" w:rsidP="00DE4D5C">
      <w:pPr>
        <w:spacing w:after="0" w:line="240" w:lineRule="auto"/>
        <w:ind w:right="567"/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DE4D5C" w:rsidRDefault="00DE4D5C" w:rsidP="00DE4D5C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DE4D5C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DE4D5C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DE4D5C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4D5C" w:rsidRDefault="00DE4D5C" w:rsidP="00DE4D5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DE4D5C" w:rsidRDefault="00DE4D5C" w:rsidP="00DE4D5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фремов</w:t>
      </w:r>
    </w:p>
    <w:p w:rsidR="00DE4D5C" w:rsidRDefault="00DE4D5C" w:rsidP="00DE4D5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93394" w:rsidRDefault="00A93394" w:rsidP="00A933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A93394" w:rsidSect="00E06CF2">
          <w:pgSz w:w="11906" w:h="16838"/>
          <w:pgMar w:top="284" w:right="282" w:bottom="284" w:left="567" w:header="708" w:footer="708" w:gutter="0"/>
          <w:cols w:space="708"/>
          <w:docGrid w:linePitch="360"/>
        </w:sectPr>
      </w:pPr>
    </w:p>
    <w:p w:rsidR="00A93394" w:rsidRPr="00DE4D5C" w:rsidRDefault="00A93394" w:rsidP="00EB7063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sectPr w:rsidR="00A93394" w:rsidRPr="00DE4D5C" w:rsidSect="00A93394">
      <w:type w:val="continuous"/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6DF"/>
    <w:multiLevelType w:val="hybridMultilevel"/>
    <w:tmpl w:val="32EA8734"/>
    <w:lvl w:ilvl="0" w:tplc="71C4E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86D8C"/>
    <w:multiLevelType w:val="hybridMultilevel"/>
    <w:tmpl w:val="F9D8681C"/>
    <w:lvl w:ilvl="0" w:tplc="83B41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87C81"/>
    <w:multiLevelType w:val="hybridMultilevel"/>
    <w:tmpl w:val="2132CC06"/>
    <w:lvl w:ilvl="0" w:tplc="0D2ED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CF45FA"/>
    <w:multiLevelType w:val="hybridMultilevel"/>
    <w:tmpl w:val="9F4C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C1AB7"/>
    <w:multiLevelType w:val="hybridMultilevel"/>
    <w:tmpl w:val="9F4C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30C17"/>
    <w:multiLevelType w:val="hybridMultilevel"/>
    <w:tmpl w:val="205E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5476B"/>
    <w:multiLevelType w:val="hybridMultilevel"/>
    <w:tmpl w:val="86E8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E2502"/>
    <w:rsid w:val="000F2AEC"/>
    <w:rsid w:val="002216C0"/>
    <w:rsid w:val="00231383"/>
    <w:rsid w:val="00334D3D"/>
    <w:rsid w:val="003462C2"/>
    <w:rsid w:val="003A0F4F"/>
    <w:rsid w:val="004848B9"/>
    <w:rsid w:val="006F2635"/>
    <w:rsid w:val="00712DE1"/>
    <w:rsid w:val="007E3A18"/>
    <w:rsid w:val="0092090A"/>
    <w:rsid w:val="00A715A2"/>
    <w:rsid w:val="00A93394"/>
    <w:rsid w:val="00AB0A22"/>
    <w:rsid w:val="00BF12D9"/>
    <w:rsid w:val="00CE2502"/>
    <w:rsid w:val="00D13EF7"/>
    <w:rsid w:val="00DA1188"/>
    <w:rsid w:val="00DE4D5C"/>
    <w:rsid w:val="00E06CF2"/>
    <w:rsid w:val="00E61762"/>
    <w:rsid w:val="00EB7063"/>
    <w:rsid w:val="00F27461"/>
    <w:rsid w:val="00F335BC"/>
    <w:rsid w:val="00F3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0494-D50E-4B03-83E6-D4078B08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4</cp:revision>
  <cp:lastPrinted>2010-09-24T10:10:00Z</cp:lastPrinted>
  <dcterms:created xsi:type="dcterms:W3CDTF">2010-09-16T10:02:00Z</dcterms:created>
  <dcterms:modified xsi:type="dcterms:W3CDTF">2013-11-05T15:46:00Z</dcterms:modified>
</cp:coreProperties>
</file>